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  <w:commentRangeEnd w:id="2"/>
            <w:r>
              <w:commentReference w:id="2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34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14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250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04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80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5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  <w:commentRangeEnd w:id="5"/>
            <w:r>
              <w:commentReference w:id="5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02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14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250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,290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04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80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8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  <w:commentRangeEnd w:id="8"/>
            <w:r>
              <w:commentReference w:id="8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100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  <w:commentRangeEnd w:id="11"/>
            <w:r>
              <w:commentReference w:id="1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100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  <w:commentRangeEnd w:id="14"/>
            <w:r>
              <w:commentReference w:id="1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117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176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  <w:commentRangeEnd w:id="17"/>
            <w:r>
              <w:commentReference w:id="1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100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9:00Z" w:initials="ΘΘ">
    <w:p w14:paraId="00000002">
      <w:pPr>
        <w:pStyle w:val="P488"/>
        <w:rPr>
          <w:lang w:val="en-US"/>
        </w:rPr>
      </w:pPr>
      <w:r>
        <w:rPr>
          <w:lang w:val="en-US"/>
        </w:rPr>
        <w:t>{name:”PageADetails”,type:”table”,fields:[“Index”, “Name”, 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}</w:t>
      </w:r>
    </w:p>
  </w:comment>
  <w:comment w:id="2" w:author="Θέμης Θεοτοκάτος" w:date="2022-03-10T14:18:00Z" w:initials="ΘΘ">
    <w:p w14:paraId="00000003">
      <w:pPr>
        <w:pStyle w:val="P488"/>
      </w:pP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9:00Z" w:initials="ΘΘ">
    <w:p w14:paraId="00000005">
      <w:pPr>
        <w:pStyle w:val="P488"/>
        <w:rPr>
          <w:lang w:val="en-US"/>
        </w:rPr>
      </w:pPr>
      <w:r>
        <w:rPr>
          <w:lang w:val="en-US"/>
        </w:rPr>
        <w:t>{name:”PageADetails”,type:”table”,fields:[“Index”, “Name”, 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}</w:t>
      </w:r>
    </w:p>
  </w:comment>
  <w:comment w:id="5" w:author="Θέμης Θεοτοκάτος" w:date="2022-03-10T14:18:00Z" w:initials="ΘΘ">
    <w:p w14:paraId="00000006">
      <w:pPr>
        <w:pStyle w:val="P488"/>
      </w:pP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9:00Z" w:initials="ΘΘ">
    <w:p w14:paraId="00000008">
      <w:pPr>
        <w:pStyle w:val="P488"/>
        <w:rPr>
          <w:lang w:val="en-US"/>
        </w:rPr>
      </w:pPr>
      <w:r>
        <w:rPr>
          <w:lang w:val="en-US"/>
        </w:rPr>
        <w:t>{name:”PageADetails”,type:”table”,fields:[“Index”, “Name”, 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}</w:t>
      </w:r>
    </w:p>
  </w:comment>
  <w:comment w:id="8" w:author="Θέμης Θεοτοκάτος" w:date="2022-03-10T14:18:00Z" w:initials="ΘΘ">
    <w:p w14:paraId="00000009">
      <w:pPr>
        <w:pStyle w:val="P488"/>
      </w:pP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9:00Z" w:initials="ΘΘ">
    <w:p w14:paraId="0000000B">
      <w:pPr>
        <w:pStyle w:val="P488"/>
        <w:rPr>
          <w:lang w:val="en-US"/>
        </w:rPr>
      </w:pPr>
      <w:r>
        <w:rPr>
          <w:lang w:val="en-US"/>
        </w:rPr>
        <w:t>{name:”PageADetails”,type:”table”,fields:[“Index”, “Name”, 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}</w:t>
      </w:r>
    </w:p>
  </w:comment>
  <w:comment w:id="11" w:author="Θέμης Θεοτοκάτος" w:date="2022-03-10T14:18:00Z" w:initials="ΘΘ">
    <w:p w14:paraId="0000000C">
      <w:pPr>
        <w:pStyle w:val="P488"/>
      </w:pP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9:00Z" w:initials="ΘΘ">
    <w:p w14:paraId="0000000E">
      <w:pPr>
        <w:pStyle w:val="P488"/>
        <w:rPr>
          <w:lang w:val="en-US"/>
        </w:rPr>
      </w:pPr>
      <w:r>
        <w:rPr>
          <w:lang w:val="en-US"/>
        </w:rPr>
        <w:t>{name:”PageADetails”,type:”table”,fields:[“Index”, “Name”, 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}</w:t>
      </w:r>
    </w:p>
  </w:comment>
  <w:comment w:id="14" w:author="Θέμης Θεοτοκάτος" w:date="2022-03-10T14:18:00Z" w:initials="ΘΘ">
    <w:p w14:paraId="0000000F">
      <w:pPr>
        <w:pStyle w:val="P488"/>
      </w:pP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9:00Z" w:initials="ΘΘ">
    <w:p w14:paraId="00000011">
      <w:pPr>
        <w:pStyle w:val="P488"/>
        <w:rPr>
          <w:lang w:val="en-US"/>
        </w:rPr>
      </w:pPr>
      <w:r>
        <w:rPr>
          <w:lang w:val="en-US"/>
        </w:rPr>
        <w:t>{name:”PageADetails”,type:”table”,fields:[“Index”, “Name”, 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}</w:t>
      </w:r>
    </w:p>
  </w:comment>
  <w:comment w:id="17" w:author="Θέμης Θεοτοκάτος" w:date="2022-03-10T14:18:00Z" w:initials="ΘΘ">
    <w:p w14:paraId="00000012">
      <w:pPr>
        <w:pStyle w:val="P488"/>
      </w:pP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10T12:36:30Z</dcterms:modified>
  <cp:revision>30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